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D5A82" w14:textId="4CE248E1" w:rsidR="00BA237F" w:rsidRPr="000F1F7B" w:rsidRDefault="00BA237F" w:rsidP="00CD710C">
      <w:pPr>
        <w:pStyle w:val="Tytu"/>
        <w:contextualSpacing w:val="0"/>
      </w:pPr>
      <w:r w:rsidRPr="000F1F7B">
        <w:t xml:space="preserve">ZARZĄDZENIE NR </w:t>
      </w:r>
      <w:r w:rsidR="009D4DBC">
        <w:t>1362</w:t>
      </w:r>
      <w:r w:rsidRPr="000F1F7B">
        <w:t>/20</w:t>
      </w:r>
      <w:r w:rsidR="0095576B">
        <w:t>26</w:t>
      </w:r>
      <w:r w:rsidR="00993640" w:rsidRPr="000F1F7B">
        <w:br/>
      </w:r>
      <w:r w:rsidRPr="000F1F7B">
        <w:t>PREZYDENTA MIASTA STOŁECZNEGO WARSZAWY</w:t>
      </w:r>
      <w:r w:rsidR="00993640" w:rsidRPr="000F1F7B">
        <w:br/>
      </w:r>
      <w:r w:rsidR="000E7959" w:rsidRPr="000F1F7B">
        <w:t>z</w:t>
      </w:r>
      <w:r w:rsidRPr="000F1F7B">
        <w:t xml:space="preserve"> </w:t>
      </w:r>
      <w:r w:rsidR="009D4DBC">
        <w:t>15 lipca</w:t>
      </w:r>
      <w:r w:rsidRPr="000F1F7B">
        <w:t xml:space="preserve"> 20</w:t>
      </w:r>
      <w:r w:rsidR="0095576B">
        <w:t>26</w:t>
      </w:r>
      <w:r w:rsidR="00CD710C">
        <w:t xml:space="preserve"> </w:t>
      </w:r>
      <w:r w:rsidRPr="000F1F7B">
        <w:t>r.</w:t>
      </w:r>
    </w:p>
    <w:p w14:paraId="794A16FE" w14:textId="55B707A6" w:rsidR="009D4C33" w:rsidRDefault="00BA237F" w:rsidP="00CD710C">
      <w:pPr>
        <w:pStyle w:val="Tytu"/>
        <w:contextualSpacing w:val="0"/>
      </w:pPr>
      <w:r w:rsidRPr="000F1F7B">
        <w:t>w sprawie ogłoszenia wyników otwartego konkursu ofert na realizację zadania publicznego</w:t>
      </w:r>
      <w:r w:rsidR="000D596B" w:rsidRPr="000F1F7B">
        <w:t xml:space="preserve"> </w:t>
      </w:r>
      <w:r w:rsidR="00E22979" w:rsidRPr="000F1F7B">
        <w:t>w</w:t>
      </w:r>
      <w:r w:rsidR="00993640" w:rsidRPr="000F1F7B">
        <w:t> </w:t>
      </w:r>
      <w:r w:rsidR="00E22979" w:rsidRPr="000F1F7B">
        <w:t xml:space="preserve">zakresie </w:t>
      </w:r>
      <w:bookmarkStart w:id="0" w:name="_Hlk233722679"/>
      <w:bookmarkStart w:id="1" w:name="_Hlk233724098"/>
      <w:r w:rsidR="009D4C33" w:rsidRPr="009D4C33">
        <w:t xml:space="preserve">pomocy społecznej, w tym pomocy rodzinom i osobom w trudnej sytuacji życiowej oraz wyrównywania szans tych rodzin i osób </w:t>
      </w:r>
      <w:bookmarkEnd w:id="0"/>
      <w:r w:rsidR="009D4C33" w:rsidRPr="009D4C33">
        <w:t>w Dzielnicy Wola m.st. Warszawy w 2026 roku pod nazwą Festiwal filmów o tematyce zdrowia psychicznego</w:t>
      </w:r>
    </w:p>
    <w:bookmarkEnd w:id="1"/>
    <w:p w14:paraId="19C0F25E" w14:textId="4411936E" w:rsidR="00BA237F" w:rsidRPr="00473E68" w:rsidRDefault="00EA19A4" w:rsidP="00CD710C">
      <w:r w:rsidRPr="00473E68">
        <w:t>Na podstawie art. 30 ust. 1 w związku z</w:t>
      </w:r>
      <w:r w:rsidR="00BA237F" w:rsidRPr="00473E68">
        <w:t xml:space="preserve"> art. 11a ust. 3 ustawy z dnia 8 marca 1990 r</w:t>
      </w:r>
      <w:r w:rsidR="001F255A" w:rsidRPr="00473E68">
        <w:t>.</w:t>
      </w:r>
      <w:r w:rsidR="00BA237F" w:rsidRPr="00473E68">
        <w:t xml:space="preserve"> o samorządzie gminnym (</w:t>
      </w:r>
      <w:r w:rsidR="00EE781B" w:rsidRPr="00EE781B">
        <w:t>Dz. U. z 2026 r. poz. 662</w:t>
      </w:r>
      <w:r w:rsidR="00BA237F" w:rsidRPr="00473E68">
        <w:t xml:space="preserve">) oraz art. 15 ust. </w:t>
      </w:r>
      <w:r w:rsidR="00EE781B">
        <w:t>2h i 2 j</w:t>
      </w:r>
      <w:r w:rsidR="00BA237F" w:rsidRPr="00473E68">
        <w:t xml:space="preserve"> ustawy z dnia 24 kwietnia 2003 r</w:t>
      </w:r>
      <w:r w:rsidR="001F255A" w:rsidRPr="00473E68">
        <w:t>.</w:t>
      </w:r>
      <w:r w:rsidR="00BA237F" w:rsidRPr="00473E68">
        <w:t xml:space="preserve"> o działalności pożytku publicznego i o wolontariacie (Dz. U</w:t>
      </w:r>
      <w:r w:rsidR="00EE781B">
        <w:t xml:space="preserve">. </w:t>
      </w:r>
      <w:r w:rsidR="00EE781B" w:rsidRPr="00467E5A">
        <w:t>z 2025 r. poz. 1338</w:t>
      </w:r>
      <w:r w:rsidR="00BA237F" w:rsidRPr="00473E68">
        <w:t>), zarządza się, co następuje:</w:t>
      </w:r>
    </w:p>
    <w:p w14:paraId="1A1EC8D5" w14:textId="69163DFF" w:rsidR="00BA237F" w:rsidRPr="00473E68" w:rsidRDefault="00BA237F" w:rsidP="00CD710C">
      <w:pPr>
        <w:ind w:firstLine="567"/>
        <w:rPr>
          <w:lang w:eastAsia="en-US"/>
        </w:rPr>
      </w:pPr>
      <w:r w:rsidRPr="00473E68">
        <w:rPr>
          <w:b/>
          <w:lang w:eastAsia="en-US"/>
        </w:rPr>
        <w:t>§ 1.</w:t>
      </w:r>
      <w:r w:rsidRPr="00473E68">
        <w:rPr>
          <w:lang w:eastAsia="en-US"/>
        </w:rPr>
        <w:t> 1. Dokonuje się ogłoszenia wyników</w:t>
      </w:r>
      <w:r w:rsidR="00EF7E89" w:rsidRPr="00473E68">
        <w:rPr>
          <w:lang w:eastAsia="en-US"/>
        </w:rPr>
        <w:t xml:space="preserve"> </w:t>
      </w:r>
      <w:r w:rsidRPr="00473E68">
        <w:rPr>
          <w:lang w:eastAsia="en-US"/>
        </w:rPr>
        <w:t>otwartego konkursu ofert, ogłoszonego uchwałą nr</w:t>
      </w:r>
      <w:r w:rsidR="00EF7E89" w:rsidRPr="00473E68">
        <w:rPr>
          <w:lang w:eastAsia="en-US"/>
        </w:rPr>
        <w:t xml:space="preserve"> </w:t>
      </w:r>
      <w:r w:rsidR="009D4C33">
        <w:rPr>
          <w:lang w:eastAsia="en-US"/>
        </w:rPr>
        <w:t xml:space="preserve">4237/2026 </w:t>
      </w:r>
      <w:r w:rsidRPr="00473E68">
        <w:rPr>
          <w:lang w:eastAsia="en-US"/>
        </w:rPr>
        <w:t xml:space="preserve">Zarządu Dzielnicy </w:t>
      </w:r>
      <w:r w:rsidR="0095576B">
        <w:rPr>
          <w:lang w:eastAsia="en-US"/>
        </w:rPr>
        <w:t>Wola</w:t>
      </w:r>
      <w:r w:rsidRPr="00473E68">
        <w:rPr>
          <w:lang w:eastAsia="en-US"/>
        </w:rPr>
        <w:t xml:space="preserve"> m.st. Warszawy </w:t>
      </w:r>
      <w:r w:rsidR="001E7CD9">
        <w:rPr>
          <w:lang w:eastAsia="en-US"/>
        </w:rPr>
        <w:t>z</w:t>
      </w:r>
      <w:r w:rsidR="00EF7E89" w:rsidRPr="00473E68">
        <w:rPr>
          <w:lang w:eastAsia="en-US"/>
        </w:rPr>
        <w:t xml:space="preserve"> </w:t>
      </w:r>
      <w:r w:rsidR="009D4C33">
        <w:rPr>
          <w:lang w:eastAsia="en-US"/>
        </w:rPr>
        <w:t xml:space="preserve">26 maja 2026 roku </w:t>
      </w:r>
      <w:r w:rsidR="00EF7E89" w:rsidRPr="00473E68">
        <w:rPr>
          <w:lang w:eastAsia="en-US"/>
        </w:rPr>
        <w:t>na realizację zadania publicznego</w:t>
      </w:r>
      <w:r w:rsidR="00E22979" w:rsidRPr="00473E68">
        <w:rPr>
          <w:lang w:eastAsia="en-US"/>
        </w:rPr>
        <w:t xml:space="preserve"> w zakresie</w:t>
      </w:r>
      <w:r w:rsidR="009D4C33" w:rsidRPr="009D4C33">
        <w:t xml:space="preserve"> </w:t>
      </w:r>
      <w:r w:rsidR="009D4C33" w:rsidRPr="009D4C33">
        <w:rPr>
          <w:lang w:eastAsia="en-US"/>
        </w:rPr>
        <w:t>pomocy społecznej, w tym pomocy rodzinom i osobom w trudnej sytuacji życiowej oraz wyrównywania szans tych rodzin i osób</w:t>
      </w:r>
      <w:r w:rsidR="009D4C33">
        <w:rPr>
          <w:lang w:eastAsia="en-US"/>
        </w:rPr>
        <w:t xml:space="preserve"> </w:t>
      </w:r>
      <w:r w:rsidR="0071023D" w:rsidRPr="00473E68">
        <w:rPr>
          <w:lang w:eastAsia="en-US"/>
        </w:rPr>
        <w:t xml:space="preserve">w Dzielnicy </w:t>
      </w:r>
      <w:r w:rsidR="0095576B">
        <w:rPr>
          <w:lang w:eastAsia="en-US"/>
        </w:rPr>
        <w:t>Wola</w:t>
      </w:r>
      <w:r w:rsidR="0071023D" w:rsidRPr="00473E68">
        <w:rPr>
          <w:lang w:eastAsia="en-US"/>
        </w:rPr>
        <w:t xml:space="preserve"> m.st. Warszawy </w:t>
      </w:r>
      <w:r w:rsidRPr="00473E68">
        <w:rPr>
          <w:lang w:eastAsia="en-US"/>
        </w:rPr>
        <w:t>w</w:t>
      </w:r>
      <w:r w:rsidR="0095576B">
        <w:rPr>
          <w:lang w:eastAsia="en-US"/>
        </w:rPr>
        <w:t xml:space="preserve"> 2026</w:t>
      </w:r>
      <w:r w:rsidRPr="00473E68">
        <w:rPr>
          <w:lang w:eastAsia="en-US"/>
        </w:rPr>
        <w:t xml:space="preserve"> </w:t>
      </w:r>
      <w:r w:rsidR="003B771A" w:rsidRPr="00473E68">
        <w:rPr>
          <w:lang w:eastAsia="en-US"/>
        </w:rPr>
        <w:t>r</w:t>
      </w:r>
      <w:r w:rsidRPr="00473E68">
        <w:rPr>
          <w:lang w:eastAsia="en-US"/>
        </w:rPr>
        <w:t>oku</w:t>
      </w:r>
      <w:r w:rsidR="007D4AE9" w:rsidRPr="00473E68">
        <w:rPr>
          <w:lang w:eastAsia="en-US"/>
        </w:rPr>
        <w:t xml:space="preserve"> </w:t>
      </w:r>
      <w:r w:rsidR="007D4AE9" w:rsidRPr="00473E68">
        <w:t xml:space="preserve">pod nazwą </w:t>
      </w:r>
      <w:r w:rsidR="009D4C33" w:rsidRPr="009D4C33">
        <w:t>Festiwal filmów o tematyce zdrowia psychicznego</w:t>
      </w:r>
      <w:r w:rsidR="007D4AE9" w:rsidRPr="00473E68">
        <w:t xml:space="preserve"> </w:t>
      </w:r>
      <w:r w:rsidRPr="00473E68">
        <w:rPr>
          <w:lang w:eastAsia="en-US"/>
        </w:rPr>
        <w:t>wraz z udzieleniem dotacji</w:t>
      </w:r>
      <w:r w:rsidR="0071023D" w:rsidRPr="00473E68">
        <w:rPr>
          <w:lang w:eastAsia="en-US"/>
        </w:rPr>
        <w:t>.</w:t>
      </w:r>
    </w:p>
    <w:p w14:paraId="2A0B4E33" w14:textId="3D41C350" w:rsidR="00BA237F" w:rsidRPr="00473E68" w:rsidRDefault="00BA237F" w:rsidP="00CD710C">
      <w:pPr>
        <w:ind w:firstLine="567"/>
      </w:pPr>
      <w:r w:rsidRPr="00473E68">
        <w:rPr>
          <w:lang w:eastAsia="en-US"/>
        </w:rPr>
        <w:t xml:space="preserve">2. </w:t>
      </w:r>
      <w:r w:rsidR="00096A9D">
        <w:rPr>
          <w:lang w:eastAsia="en-US"/>
        </w:rPr>
        <w:t>Oferta</w:t>
      </w:r>
      <w:r w:rsidR="00096A9D" w:rsidRPr="00096A9D">
        <w:rPr>
          <w:lang w:eastAsia="en-US"/>
        </w:rPr>
        <w:t xml:space="preserve">, która została wybrana wraz z nazwą oferenta oraz wysokością przyznanej dotacji </w:t>
      </w:r>
      <w:r w:rsidR="00F44146">
        <w:rPr>
          <w:lang w:eastAsia="en-US"/>
        </w:rPr>
        <w:t>wskazana jest w</w:t>
      </w:r>
      <w:r w:rsidR="00096A9D" w:rsidRPr="00096A9D">
        <w:rPr>
          <w:lang w:eastAsia="en-US"/>
        </w:rPr>
        <w:t xml:space="preserve"> załącznik</w:t>
      </w:r>
      <w:r w:rsidR="00F44146">
        <w:rPr>
          <w:lang w:eastAsia="en-US"/>
        </w:rPr>
        <w:t>u</w:t>
      </w:r>
      <w:r w:rsidR="00096A9D" w:rsidRPr="00096A9D">
        <w:rPr>
          <w:lang w:eastAsia="en-US"/>
        </w:rPr>
        <w:t xml:space="preserve"> do zarządzenia</w:t>
      </w:r>
      <w:r w:rsidR="0095576B">
        <w:rPr>
          <w:lang w:eastAsia="en-US"/>
        </w:rPr>
        <w:t>.</w:t>
      </w:r>
    </w:p>
    <w:p w14:paraId="0EC3C48F" w14:textId="0A1E00F6" w:rsidR="00BA237F" w:rsidRPr="00473E68" w:rsidRDefault="00BA237F" w:rsidP="00CD710C">
      <w:pPr>
        <w:ind w:firstLine="567"/>
        <w:rPr>
          <w:lang w:eastAsia="en-US"/>
        </w:rPr>
      </w:pPr>
      <w:r w:rsidRPr="00473E68">
        <w:rPr>
          <w:b/>
          <w:lang w:eastAsia="en-US"/>
        </w:rPr>
        <w:t>§ 2.</w:t>
      </w:r>
      <w:r w:rsidRPr="00473E68">
        <w:rPr>
          <w:lang w:eastAsia="en-US"/>
        </w:rPr>
        <w:t> </w:t>
      </w:r>
      <w:r w:rsidR="00D613BC" w:rsidRPr="00473E68">
        <w:rPr>
          <w:lang w:eastAsia="en-US"/>
        </w:rPr>
        <w:t>Środki na dotacje, o których mowa w § 1, w</w:t>
      </w:r>
      <w:r w:rsidR="00D82E02" w:rsidRPr="00473E68">
        <w:rPr>
          <w:lang w:eastAsia="en-US"/>
        </w:rPr>
        <w:t>ynoszą</w:t>
      </w:r>
      <w:r w:rsidR="00D613BC" w:rsidRPr="00473E68">
        <w:rPr>
          <w:lang w:eastAsia="en-US"/>
        </w:rPr>
        <w:t xml:space="preserve"> </w:t>
      </w:r>
      <w:r w:rsidR="0095576B">
        <w:rPr>
          <w:lang w:eastAsia="en-US"/>
        </w:rPr>
        <w:t xml:space="preserve">500 000 </w:t>
      </w:r>
      <w:r w:rsidR="00D613BC" w:rsidRPr="00473E68">
        <w:rPr>
          <w:lang w:eastAsia="en-US"/>
        </w:rPr>
        <w:t>zł</w:t>
      </w:r>
      <w:r w:rsidR="0095576B">
        <w:rPr>
          <w:lang w:eastAsia="en-US"/>
        </w:rPr>
        <w:t>.</w:t>
      </w:r>
    </w:p>
    <w:p w14:paraId="0758671D" w14:textId="27C1990A" w:rsidR="00BA237F" w:rsidRPr="00473E68" w:rsidRDefault="00BA237F" w:rsidP="00CD710C">
      <w:pPr>
        <w:ind w:firstLine="567"/>
        <w:rPr>
          <w:lang w:eastAsia="en-US"/>
        </w:rPr>
      </w:pPr>
      <w:r w:rsidRPr="00473E68">
        <w:rPr>
          <w:b/>
          <w:lang w:eastAsia="en-US"/>
        </w:rPr>
        <w:t>§ 3</w:t>
      </w:r>
      <w:r w:rsidRPr="00473E68">
        <w:rPr>
          <w:lang w:eastAsia="en-US"/>
        </w:rPr>
        <w:t xml:space="preserve">. Wykonanie zarządzenia powierza się Burmistrzowi Dzielnicy </w:t>
      </w:r>
      <w:r w:rsidR="0095576B">
        <w:rPr>
          <w:lang w:eastAsia="en-US"/>
        </w:rPr>
        <w:t xml:space="preserve">Wola </w:t>
      </w:r>
      <w:r w:rsidRPr="00473E68">
        <w:rPr>
          <w:lang w:eastAsia="en-US"/>
        </w:rPr>
        <w:t>m.st. Warszawy.</w:t>
      </w:r>
    </w:p>
    <w:p w14:paraId="577DB6A7" w14:textId="64FBAF93" w:rsidR="00BA237F" w:rsidRPr="00473E68" w:rsidRDefault="00BA237F" w:rsidP="00CD710C">
      <w:pPr>
        <w:ind w:firstLine="567"/>
        <w:rPr>
          <w:lang w:eastAsia="en-US"/>
        </w:rPr>
      </w:pPr>
      <w:r w:rsidRPr="00473E68">
        <w:rPr>
          <w:b/>
          <w:lang w:eastAsia="en-US"/>
        </w:rPr>
        <w:t>§ 4.</w:t>
      </w:r>
      <w:r w:rsidR="0037738F">
        <w:rPr>
          <w:b/>
          <w:lang w:eastAsia="en-US"/>
        </w:rPr>
        <w:t xml:space="preserve"> </w:t>
      </w:r>
      <w:r w:rsidRPr="00473E68">
        <w:rPr>
          <w:lang w:eastAsia="en-US"/>
        </w:rPr>
        <w:t xml:space="preserve">1. Zarządzenie podlega ogłoszeniu w Biuletynie Informacji Publicznej Miasta Stołecznego Warszawy, </w:t>
      </w:r>
      <w:r w:rsidR="007A030A" w:rsidRPr="00473E68">
        <w:rPr>
          <w:lang w:eastAsia="en-US"/>
        </w:rPr>
        <w:t>na stronie internetowej Urzędu m.st. Warszawy</w:t>
      </w:r>
      <w:r w:rsidR="00AB73FB" w:rsidRPr="00473E68">
        <w:rPr>
          <w:lang w:eastAsia="en-US"/>
        </w:rPr>
        <w:t xml:space="preserve"> </w:t>
      </w:r>
      <w:r w:rsidR="00AB73FB" w:rsidRPr="00473E68">
        <w:t>um.warszawa.pl</w:t>
      </w:r>
      <w:r w:rsidR="00702212" w:rsidRPr="00473E68">
        <w:t>/</w:t>
      </w:r>
      <w:proofErr w:type="spellStart"/>
      <w:r w:rsidR="00702212" w:rsidRPr="00473E68">
        <w:t>waw</w:t>
      </w:r>
      <w:proofErr w:type="spellEnd"/>
      <w:r w:rsidR="00702212" w:rsidRPr="00473E68">
        <w:t>/</w:t>
      </w:r>
      <w:proofErr w:type="spellStart"/>
      <w:r w:rsidR="00702212" w:rsidRPr="00473E68">
        <w:t>ngo</w:t>
      </w:r>
      <w:proofErr w:type="spellEnd"/>
      <w:r w:rsidR="00AB73FB" w:rsidRPr="00473E68">
        <w:t xml:space="preserve"> </w:t>
      </w:r>
      <w:r w:rsidRPr="00473E68">
        <w:rPr>
          <w:lang w:eastAsia="en-US"/>
        </w:rPr>
        <w:t xml:space="preserve">oraz </w:t>
      </w:r>
      <w:r w:rsidR="00F62DF8" w:rsidRPr="00473E68">
        <w:rPr>
          <w:lang w:eastAsia="en-US"/>
        </w:rPr>
        <w:t>w miejscu przeznaczonym na zamieszczanie ogłoszeń.</w:t>
      </w:r>
    </w:p>
    <w:p w14:paraId="014403F6" w14:textId="2F5261CD" w:rsidR="00993640" w:rsidRDefault="00BA237F" w:rsidP="00CD710C">
      <w:pPr>
        <w:ind w:firstLine="567"/>
        <w:rPr>
          <w:lang w:eastAsia="en-US"/>
        </w:rPr>
      </w:pPr>
      <w:r w:rsidRPr="00473E68">
        <w:rPr>
          <w:lang w:eastAsia="en-US"/>
        </w:rPr>
        <w:t>2. Zarządzenie wcho</w:t>
      </w:r>
      <w:r w:rsidR="0037738F">
        <w:rPr>
          <w:lang w:eastAsia="en-US"/>
        </w:rPr>
        <w:t>dzi w życie z dniem podpisania.</w:t>
      </w:r>
    </w:p>
    <w:p w14:paraId="5935C507" w14:textId="77777777" w:rsidR="009D4DBC" w:rsidRPr="009D4DBC" w:rsidRDefault="009D4DBC" w:rsidP="009D4DBC">
      <w:pPr>
        <w:suppressAutoHyphens/>
        <w:autoSpaceDN w:val="0"/>
        <w:spacing w:after="0"/>
        <w:ind w:left="4536"/>
        <w:textAlignment w:val="baseline"/>
        <w:rPr>
          <w:rFonts w:ascii="Calibri" w:hAnsi="Calibri" w:cs="Calibri"/>
          <w:b/>
        </w:rPr>
      </w:pPr>
      <w:r w:rsidRPr="009D4DBC">
        <w:rPr>
          <w:rFonts w:ascii="Calibri" w:hAnsi="Calibri" w:cs="Calibri"/>
          <w:b/>
        </w:rPr>
        <w:t>z up. PREZYDENTA M.ST. WARSZAWY</w:t>
      </w:r>
    </w:p>
    <w:p w14:paraId="7ED47129" w14:textId="77777777" w:rsidR="009D4DBC" w:rsidRPr="009D4DBC" w:rsidRDefault="009D4DBC" w:rsidP="009D4DBC">
      <w:pPr>
        <w:suppressAutoHyphens/>
        <w:autoSpaceDN w:val="0"/>
        <w:spacing w:after="0"/>
        <w:ind w:left="5103"/>
        <w:textAlignment w:val="baseline"/>
        <w:rPr>
          <w:rFonts w:ascii="Calibri" w:hAnsi="Calibri" w:cs="Calibri"/>
          <w:b/>
        </w:rPr>
      </w:pPr>
      <w:r w:rsidRPr="009D4DBC">
        <w:rPr>
          <w:rFonts w:ascii="Calibri" w:hAnsi="Calibri" w:cs="Calibri"/>
          <w:b/>
        </w:rPr>
        <w:t>/-/ Karolina Bober</w:t>
      </w:r>
    </w:p>
    <w:p w14:paraId="0A9406DD" w14:textId="49A750C1" w:rsidR="009D4DBC" w:rsidRPr="00331133" w:rsidRDefault="009D4DBC" w:rsidP="00331133">
      <w:pPr>
        <w:spacing w:after="0"/>
        <w:ind w:firstLine="4536"/>
        <w:rPr>
          <w:rFonts w:ascii="Calibri" w:hAnsi="Calibri" w:cs="Calibri"/>
          <w:snapToGrid w:val="0"/>
        </w:rPr>
      </w:pPr>
      <w:r w:rsidRPr="009D4DBC">
        <w:rPr>
          <w:rFonts w:ascii="Calibri" w:hAnsi="Calibri" w:cs="Calibri"/>
          <w:b/>
        </w:rPr>
        <w:t>Zastępca Prezydenta m.st. Warszawy</w:t>
      </w:r>
    </w:p>
    <w:sectPr w:rsidR="009D4DBC" w:rsidRPr="00331133" w:rsidSect="00C96757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8AFF4" w14:textId="77777777" w:rsidR="007E1C92" w:rsidRDefault="007E1C92" w:rsidP="00993640">
      <w:r>
        <w:separator/>
      </w:r>
    </w:p>
  </w:endnote>
  <w:endnote w:type="continuationSeparator" w:id="0">
    <w:p w14:paraId="073A091E" w14:textId="77777777" w:rsidR="007E1C92" w:rsidRDefault="007E1C92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127464"/>
      <w:docPartObj>
        <w:docPartGallery w:val="Page Numbers (Bottom of Page)"/>
        <w:docPartUnique/>
      </w:docPartObj>
    </w:sdtPr>
    <w:sdtContent>
      <w:p w14:paraId="30D820A2" w14:textId="19006F67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F7B" w:rsidRPr="000F1F7B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32F99" w14:textId="77777777" w:rsidR="007E1C92" w:rsidRDefault="007E1C92" w:rsidP="00993640">
      <w:r>
        <w:separator/>
      </w:r>
    </w:p>
  </w:footnote>
  <w:footnote w:type="continuationSeparator" w:id="0">
    <w:p w14:paraId="72823E57" w14:textId="77777777" w:rsidR="007E1C92" w:rsidRDefault="007E1C92" w:rsidP="0099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9B496" w14:textId="152A599A" w:rsidR="009D4DBC" w:rsidRPr="009D4DBC" w:rsidRDefault="009D4DBC">
    <w:pPr>
      <w:pStyle w:val="Nagwek"/>
      <w:rPr>
        <w:b/>
        <w:bCs/>
      </w:rPr>
    </w:pPr>
    <w:r w:rsidRPr="009D4DBC">
      <w:rPr>
        <w:b/>
        <w:bCs/>
      </w:rPr>
      <w:t>GP-OR.0050.1362.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54E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86442"/>
    <w:rsid w:val="00092B5D"/>
    <w:rsid w:val="000968EE"/>
    <w:rsid w:val="00096A9D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1F9E"/>
    <w:rsid w:val="000E2971"/>
    <w:rsid w:val="000E37CB"/>
    <w:rsid w:val="000E5884"/>
    <w:rsid w:val="000E7368"/>
    <w:rsid w:val="000E73CC"/>
    <w:rsid w:val="000E76CD"/>
    <w:rsid w:val="000E7959"/>
    <w:rsid w:val="000F0C2A"/>
    <w:rsid w:val="000F1F7B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6647"/>
    <w:rsid w:val="001E7CD9"/>
    <w:rsid w:val="001F17F0"/>
    <w:rsid w:val="001F255A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7E75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1C4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781B"/>
    <w:rsid w:val="00300921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133"/>
    <w:rsid w:val="003319EA"/>
    <w:rsid w:val="00331A18"/>
    <w:rsid w:val="00334FF2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1843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BB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5DA0"/>
    <w:rsid w:val="00556696"/>
    <w:rsid w:val="005569F2"/>
    <w:rsid w:val="005602A3"/>
    <w:rsid w:val="00560441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A0013"/>
    <w:rsid w:val="005A1AA8"/>
    <w:rsid w:val="005A3E1D"/>
    <w:rsid w:val="005A6F02"/>
    <w:rsid w:val="005A76B8"/>
    <w:rsid w:val="005A7FEF"/>
    <w:rsid w:val="005B2ABE"/>
    <w:rsid w:val="005B340D"/>
    <w:rsid w:val="005B4B8F"/>
    <w:rsid w:val="005C00AB"/>
    <w:rsid w:val="005C1D71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0028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1C92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1DA"/>
    <w:rsid w:val="00944659"/>
    <w:rsid w:val="00945300"/>
    <w:rsid w:val="00946FA8"/>
    <w:rsid w:val="00946FBA"/>
    <w:rsid w:val="00947ED3"/>
    <w:rsid w:val="009504B7"/>
    <w:rsid w:val="00952638"/>
    <w:rsid w:val="00952E0A"/>
    <w:rsid w:val="00954A6E"/>
    <w:rsid w:val="0095576B"/>
    <w:rsid w:val="00956180"/>
    <w:rsid w:val="00961FCA"/>
    <w:rsid w:val="00963AB6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3A91"/>
    <w:rsid w:val="009D3AD3"/>
    <w:rsid w:val="009D4861"/>
    <w:rsid w:val="009D4C33"/>
    <w:rsid w:val="009D4DBC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4359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DE8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3572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2314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86764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10C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2E03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8CD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39DE"/>
    <w:rsid w:val="00DD51D5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E781B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146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C3162"/>
    <w:rsid w:val="00FD0C37"/>
    <w:rsid w:val="00FD10C6"/>
    <w:rsid w:val="00FD199C"/>
    <w:rsid w:val="00FD1F82"/>
    <w:rsid w:val="00FD232B"/>
    <w:rsid w:val="00FD2F56"/>
    <w:rsid w:val="00FD432A"/>
    <w:rsid w:val="00FD593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D924-0930-410E-8DF1-6F6E1F56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Suchodolska Magdalena</cp:lastModifiedBy>
  <cp:revision>2</cp:revision>
  <cp:lastPrinted>2026-07-09T11:36:00Z</cp:lastPrinted>
  <dcterms:created xsi:type="dcterms:W3CDTF">2026-07-15T12:08:00Z</dcterms:created>
  <dcterms:modified xsi:type="dcterms:W3CDTF">2026-07-15T12:08:00Z</dcterms:modified>
</cp:coreProperties>
</file>